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u w:val="single"/>
        </w:rPr>
        <w:t>XML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&amp;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Web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Service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Pr="00F3498C">
        <w:rPr>
          <w:rFonts w:ascii="宋体" w:hAnsi="宋体" w:hint="eastAsia"/>
          <w:b/>
          <w:sz w:val="24"/>
          <w:u w:val="single"/>
        </w:rPr>
        <w:t>实验</w:t>
      </w:r>
      <w:r w:rsidRPr="00F3498C">
        <w:rPr>
          <w:rFonts w:ascii="宋体" w:hAnsi="宋体"/>
          <w:b/>
          <w:sz w:val="24"/>
          <w:u w:val="single"/>
        </w:rPr>
        <w:t>1  XML Schemas</w:t>
      </w:r>
      <w:r w:rsidRPr="00F3498C">
        <w:rPr>
          <w:rFonts w:ascii="宋体" w:hAnsi="宋体"/>
          <w:b/>
          <w:sz w:val="24"/>
          <w:u w:val="single"/>
        </w:rPr>
        <w:t>实验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337594" w:rsidRDefault="00F3498C" w:rsidP="00F3498C">
      <w:pPr>
        <w:spacing w:line="36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</w:t>
      </w:r>
      <w:bookmarkStart w:id="0" w:name="_GoBack"/>
      <w:bookmarkEnd w:id="0"/>
    </w:p>
    <w:p w:rsidR="00F3498C" w:rsidRPr="00756B73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____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>
        <w:rPr>
          <w:rFonts w:ascii="黑体" w:eastAsia="黑体" w:hint="eastAsia"/>
          <w:b/>
          <w:sz w:val="24"/>
        </w:rPr>
        <w:t>10</w:t>
      </w:r>
      <w:r w:rsidRPr="00F61DC0">
        <w:rPr>
          <w:rFonts w:ascii="黑体" w:eastAsia="黑体" w:hint="eastAsia"/>
          <w:b/>
          <w:sz w:val="24"/>
        </w:rPr>
        <w:t xml:space="preserve">  月 </w:t>
      </w:r>
      <w:r>
        <w:rPr>
          <w:rFonts w:ascii="黑体" w:eastAsia="黑体" w:hint="eastAsia"/>
          <w:b/>
          <w:sz w:val="24"/>
        </w:rPr>
        <w:t>23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:rsidR="00F3498C" w:rsidRPr="00D251E3" w:rsidRDefault="00F3498C" w:rsidP="00F3498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:rsidR="0051164A" w:rsidRPr="0051164A" w:rsidRDefault="0051164A" w:rsidP="0051164A">
      <w:pPr>
        <w:pStyle w:val="a7"/>
        <w:numPr>
          <w:ilvl w:val="0"/>
          <w:numId w:val="3"/>
        </w:numPr>
        <w:ind w:firstLineChars="0"/>
      </w:pPr>
      <w:r w:rsidRPr="0051164A">
        <w:rPr>
          <w:rFonts w:hint="eastAsia"/>
        </w:rPr>
        <w:t>掌握XML</w:t>
      </w:r>
      <w:r w:rsidRPr="0051164A">
        <w:t xml:space="preserve"> </w:t>
      </w:r>
      <w:r w:rsidRPr="0051164A">
        <w:rPr>
          <w:rFonts w:hint="eastAsia"/>
        </w:rPr>
        <w:t>Schema的基本语法</w:t>
      </w:r>
    </w:p>
    <w:p w:rsidR="0051164A" w:rsidRPr="0051164A" w:rsidRDefault="0051164A" w:rsidP="0051164A">
      <w:pPr>
        <w:pStyle w:val="a7"/>
        <w:numPr>
          <w:ilvl w:val="0"/>
          <w:numId w:val="3"/>
        </w:numPr>
        <w:ind w:firstLineChars="0"/>
      </w:pPr>
      <w:r w:rsidRPr="0051164A">
        <w:rPr>
          <w:rFonts w:hint="eastAsia"/>
        </w:rPr>
        <w:t>利用</w:t>
      </w:r>
      <w:r w:rsidRPr="0051164A">
        <w:t>XMLSpy 201</w:t>
      </w:r>
      <w:r w:rsidRPr="0051164A">
        <w:rPr>
          <w:rFonts w:hint="eastAsia"/>
        </w:rPr>
        <w:t>3工具熟悉如何定义验证XML</w:t>
      </w:r>
      <w:r w:rsidRPr="0051164A">
        <w:t xml:space="preserve"> </w:t>
      </w:r>
      <w:r w:rsidRPr="0051164A">
        <w:rPr>
          <w:rFonts w:hint="eastAsia"/>
        </w:rPr>
        <w:t>S</w:t>
      </w:r>
      <w:r w:rsidRPr="0051164A">
        <w:t>chema</w:t>
      </w:r>
      <w:r w:rsidRPr="0051164A">
        <w:rPr>
          <w:rFonts w:hint="eastAsia"/>
        </w:rPr>
        <w:t>文件以及创建XML文件</w:t>
      </w:r>
    </w:p>
    <w:p w:rsidR="00F3498C" w:rsidRPr="00D251E3" w:rsidRDefault="00F3498C" w:rsidP="00F3498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:rsidR="000416EA" w:rsidRPr="000416EA" w:rsidRDefault="000416EA" w:rsidP="000416EA">
      <w:pPr>
        <w:ind w:leftChars="400" w:left="840"/>
      </w:pPr>
      <w:r w:rsidRPr="000416EA">
        <w:rPr>
          <w:rFonts w:hint="eastAsia"/>
        </w:rPr>
        <w:t>使用XMLspy2013（或者其他版本XMLSpy工具）定义一个学生信息的XML文件，该XML文件中应该包含有简单元素和四种复杂元素（四种复杂元素分别是空元素，TEXT</w:t>
      </w:r>
      <w:r w:rsidRPr="000416EA">
        <w:t xml:space="preserve"> </w:t>
      </w:r>
      <w:r w:rsidRPr="000416EA">
        <w:rPr>
          <w:rFonts w:hint="eastAsia"/>
        </w:rPr>
        <w:t>Only元素，混合元素以及Element</w:t>
      </w:r>
      <w:r w:rsidRPr="000416EA">
        <w:t xml:space="preserve"> </w:t>
      </w:r>
      <w:r w:rsidRPr="000416EA">
        <w:rPr>
          <w:rFonts w:hint="eastAsia"/>
        </w:rPr>
        <w:t>Only元素），然后针对该XML写出对应的s</w:t>
      </w:r>
      <w:r w:rsidRPr="000416EA">
        <w:t xml:space="preserve">chemas </w:t>
      </w:r>
      <w:r w:rsidRPr="000416EA">
        <w:rPr>
          <w:rFonts w:hint="eastAsia"/>
        </w:rPr>
        <w:t>文件，并使用XMLSpy</w:t>
      </w:r>
      <w:r w:rsidRPr="000416EA">
        <w:t xml:space="preserve"> </w:t>
      </w:r>
      <w:r w:rsidRPr="000416EA">
        <w:rPr>
          <w:rFonts w:hint="eastAsia"/>
        </w:rPr>
        <w:t>将这两个文件进行校验。</w:t>
      </w:r>
    </w:p>
    <w:p w:rsidR="00F3498C" w:rsidRPr="00D251E3" w:rsidRDefault="00F3498C" w:rsidP="00F3498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:rsidR="00644A15" w:rsidRDefault="00716000" w:rsidP="00644A15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10 </w:t>
      </w:r>
      <w:r>
        <w:rPr>
          <w:rFonts w:ascii="宋体" w:hAnsi="宋体" w:hint="eastAsia"/>
          <w:sz w:val="24"/>
        </w:rPr>
        <w:t>XMLSpy</w:t>
      </w:r>
      <w:r>
        <w:rPr>
          <w:rFonts w:ascii="宋体" w:hAnsi="宋体"/>
          <w:sz w:val="24"/>
        </w:rPr>
        <w:t>2020</w:t>
      </w:r>
    </w:p>
    <w:p w:rsidR="00644A15" w:rsidRPr="00644A15" w:rsidRDefault="00644A15" w:rsidP="00644A15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644A15">
        <w:rPr>
          <w:rFonts w:ascii="宋体" w:hAnsi="宋体" w:hint="eastAsia"/>
          <w:b/>
          <w:sz w:val="28"/>
        </w:rPr>
        <w:t>实验要求：</w:t>
      </w:r>
    </w:p>
    <w:p w:rsidR="00644A15" w:rsidRPr="00644A15" w:rsidRDefault="00644A15" w:rsidP="00644A15">
      <w:pPr>
        <w:ind w:left="840"/>
        <w:jc w:val="left"/>
        <w:rPr>
          <w:rFonts w:ascii="宋体" w:hAnsi="宋体"/>
          <w:sz w:val="24"/>
        </w:rPr>
      </w:pPr>
      <w:r>
        <w:rPr>
          <w:rFonts w:hint="eastAsia"/>
          <w:szCs w:val="21"/>
        </w:rPr>
        <w:t>（将下面要求的元素任意设定为</w:t>
      </w:r>
      <w:r w:rsidRPr="00F8181C">
        <w:rPr>
          <w:rFonts w:hint="eastAsia"/>
          <w:color w:val="FF0000"/>
          <w:szCs w:val="21"/>
        </w:rPr>
        <w:t>简单元素</w:t>
      </w:r>
      <w:r>
        <w:rPr>
          <w:rFonts w:hint="eastAsia"/>
          <w:szCs w:val="21"/>
        </w:rPr>
        <w:t>及</w:t>
      </w:r>
      <w:r w:rsidRPr="00F8181C">
        <w:rPr>
          <w:rFonts w:hint="eastAsia"/>
          <w:color w:val="FF0000"/>
          <w:szCs w:val="21"/>
        </w:rPr>
        <w:t>复杂元素</w:t>
      </w:r>
      <w:r>
        <w:rPr>
          <w:rFonts w:hint="eastAsia"/>
          <w:szCs w:val="21"/>
        </w:rPr>
        <w:t>，但复杂元素必须包含空元素，TEX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元素，混合元素以及Eleme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元素）。</w:t>
      </w:r>
    </w:p>
    <w:p w:rsidR="00644A15" w:rsidRDefault="00644A15" w:rsidP="00644A15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学院（根元素）：有一个年级</w:t>
      </w:r>
    </w:p>
    <w:p w:rsidR="00644A15" w:rsidRDefault="00644A15" w:rsidP="00644A15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年级：2020级，至少有2个班级</w:t>
      </w:r>
    </w:p>
    <w:p w:rsidR="00644A15" w:rsidRDefault="00644A15" w:rsidP="00644A15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班级：每个班级最多容纳3名学生</w:t>
      </w:r>
    </w:p>
    <w:p w:rsidR="00644A15" w:rsidRDefault="00644A15" w:rsidP="00644A15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学生：（学号、姓名、电子邮件、电话、家庭住址（省份、城市、详细地址、邮政编码））</w:t>
      </w:r>
    </w:p>
    <w:p w:rsidR="00644A15" w:rsidRPr="00644A15" w:rsidRDefault="00644A15" w:rsidP="00F3498C">
      <w:pPr>
        <w:ind w:left="840"/>
        <w:jc w:val="left"/>
        <w:rPr>
          <w:rFonts w:ascii="宋体" w:hAnsi="宋体"/>
          <w:sz w:val="24"/>
        </w:rPr>
      </w:pPr>
    </w:p>
    <w:p w:rsidR="00F3498C" w:rsidRPr="00D251E3" w:rsidRDefault="00F3498C" w:rsidP="00F3498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:rsidR="00D90053" w:rsidRPr="00B965AC" w:rsidRDefault="000032C3" w:rsidP="00D90053">
      <w:pPr>
        <w:pStyle w:val="a7"/>
        <w:numPr>
          <w:ilvl w:val="0"/>
          <w:numId w:val="7"/>
        </w:numPr>
        <w:ind w:firstLineChars="0"/>
        <w:rPr>
          <w:b/>
          <w:sz w:val="22"/>
        </w:rPr>
      </w:pPr>
      <w:r w:rsidRPr="00B965AC">
        <w:rPr>
          <w:b/>
          <w:noProof/>
          <w:sz w:val="22"/>
        </w:rPr>
        <w:drawing>
          <wp:anchor distT="0" distB="0" distL="114300" distR="114300" simplePos="0" relativeHeight="251651072" behindDoc="1" locked="0" layoutInCell="1" allowOverlap="1" wp14:anchorId="0DB4B499" wp14:editId="2690C72E">
            <wp:simplePos x="0" y="0"/>
            <wp:positionH relativeFrom="page">
              <wp:posOffset>1436370</wp:posOffset>
            </wp:positionH>
            <wp:positionV relativeFrom="paragraph">
              <wp:posOffset>447040</wp:posOffset>
            </wp:positionV>
            <wp:extent cx="5274310" cy="31807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053" w:rsidRPr="00B965AC">
        <w:rPr>
          <w:rFonts w:hint="eastAsia"/>
          <w:b/>
          <w:sz w:val="22"/>
        </w:rPr>
        <w:t>根据实验内容，使用XML</w:t>
      </w:r>
      <w:r w:rsidR="00D90053" w:rsidRPr="00B965AC">
        <w:rPr>
          <w:b/>
          <w:sz w:val="22"/>
        </w:rPr>
        <w:t xml:space="preserve">Spy </w:t>
      </w:r>
      <w:r w:rsidR="00D90053" w:rsidRPr="00B965AC">
        <w:rPr>
          <w:rFonts w:hint="eastAsia"/>
          <w:b/>
          <w:sz w:val="22"/>
        </w:rPr>
        <w:t>创建一个XML文档来定义数据模型students.xml；</w:t>
      </w:r>
    </w:p>
    <w:p w:rsidR="00E429B8" w:rsidRDefault="00DF2C78" w:rsidP="00FF646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tudents</w:t>
      </w:r>
      <w:r>
        <w:t>.</w:t>
      </w:r>
      <w:r>
        <w:rPr>
          <w:rFonts w:hint="eastAsia"/>
        </w:rPr>
        <w:t>xml</w:t>
      </w:r>
      <w:r w:rsidR="00E554FB">
        <w:rPr>
          <w:rFonts w:hint="eastAsia"/>
        </w:rPr>
        <w:t>中</w:t>
      </w:r>
      <w:r w:rsidR="00227B1A">
        <w:t>&lt;school&gt;</w:t>
      </w:r>
      <w:r w:rsidR="00227B1A">
        <w:rPr>
          <w:rFonts w:hint="eastAsia"/>
        </w:rPr>
        <w:t>为根元素，元素中包含</w:t>
      </w:r>
      <w:r w:rsidR="000E3637">
        <w:rPr>
          <w:rFonts w:hint="eastAsia"/>
        </w:rPr>
        <w:t>Text文本，和一个&lt;grade</w:t>
      </w:r>
      <w:r w:rsidR="000E3637">
        <w:t>&gt;</w:t>
      </w:r>
      <w:r w:rsidR="000E3637">
        <w:rPr>
          <w:rFonts w:hint="eastAsia"/>
        </w:rPr>
        <w:lastRenderedPageBreak/>
        <w:t>元素</w:t>
      </w:r>
      <w:r w:rsidR="00E429B8">
        <w:rPr>
          <w:rFonts w:hint="eastAsia"/>
        </w:rPr>
        <w:t>。</w:t>
      </w:r>
    </w:p>
    <w:p w:rsidR="002307EB" w:rsidRDefault="00DF77CB" w:rsidP="00FF646A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&lt;</w:t>
      </w:r>
      <w:r>
        <w:t>grade&gt;</w:t>
      </w:r>
      <w:r>
        <w:rPr>
          <w:rFonts w:hint="eastAsia"/>
        </w:rPr>
        <w:t>元素包含</w:t>
      </w:r>
      <w:r w:rsidR="00984A51">
        <w:rPr>
          <w:rFonts w:hint="eastAsia"/>
        </w:rPr>
        <w:t>两个&lt;class</w:t>
      </w:r>
      <w:r w:rsidR="00984A51">
        <w:t>&gt;</w:t>
      </w:r>
      <w:r w:rsidR="00984A51">
        <w:rPr>
          <w:rFonts w:hint="eastAsia"/>
        </w:rPr>
        <w:t>元素,其中第一个&lt;class</w:t>
      </w:r>
      <w:r w:rsidR="00984A51">
        <w:t>&gt;</w:t>
      </w:r>
      <w:r w:rsidR="00984A51">
        <w:rPr>
          <w:rFonts w:hint="eastAsia"/>
        </w:rPr>
        <w:t>元素包含三个</w:t>
      </w:r>
      <w:r w:rsidR="00CA01EF">
        <w:rPr>
          <w:rFonts w:hint="eastAsia"/>
        </w:rPr>
        <w:t>&lt;student</w:t>
      </w:r>
      <w:r w:rsidR="00CA01EF">
        <w:t>&gt;</w:t>
      </w:r>
      <w:r w:rsidR="00CA01EF">
        <w:rPr>
          <w:rFonts w:hint="eastAsia"/>
        </w:rPr>
        <w:t>元素</w:t>
      </w:r>
      <w:r w:rsidR="00984A51">
        <w:rPr>
          <w:rFonts w:hint="eastAsia"/>
        </w:rPr>
        <w:t>,第二个</w:t>
      </w:r>
      <w:r w:rsidR="00984A51">
        <w:t>&lt;</w:t>
      </w:r>
      <w:r w:rsidR="00984A51">
        <w:rPr>
          <w:rFonts w:hint="eastAsia"/>
        </w:rPr>
        <w:t>class</w:t>
      </w:r>
      <w:r w:rsidR="00984A51">
        <w:t>&gt;</w:t>
      </w:r>
      <w:r w:rsidR="00984A51">
        <w:rPr>
          <w:rFonts w:hint="eastAsia"/>
        </w:rPr>
        <w:t>元素包含</w:t>
      </w:r>
      <w:r w:rsidR="00CA01EF">
        <w:rPr>
          <w:rFonts w:hint="eastAsia"/>
        </w:rPr>
        <w:t>两个</w:t>
      </w:r>
      <w:r>
        <w:rPr>
          <w:rFonts w:hint="eastAsia"/>
        </w:rPr>
        <w:t>&lt;</w:t>
      </w:r>
      <w:r>
        <w:t>student&gt;</w:t>
      </w:r>
      <w:r>
        <w:rPr>
          <w:rFonts w:hint="eastAsia"/>
        </w:rPr>
        <w:t>元素</w:t>
      </w:r>
      <w:r w:rsidR="00CA01EF">
        <w:rPr>
          <w:rFonts w:hint="eastAsia"/>
        </w:rPr>
        <w:t>,</w:t>
      </w:r>
      <w:r w:rsidR="00E429B8">
        <w:rPr>
          <w:rFonts w:hint="eastAsia"/>
        </w:rPr>
        <w:t>&lt;student</w:t>
      </w:r>
      <w:r w:rsidR="00E429B8">
        <w:t>&gt;</w:t>
      </w:r>
      <w:r w:rsidR="00E429B8">
        <w:rPr>
          <w:rFonts w:hint="eastAsia"/>
        </w:rPr>
        <w:t>元素中</w:t>
      </w:r>
      <w:r w:rsidR="002307EB">
        <w:rPr>
          <w:rFonts w:hint="eastAsia"/>
        </w:rPr>
        <w:t>包含的</w:t>
      </w:r>
      <w:r w:rsidR="00CA01EF">
        <w:rPr>
          <w:rFonts w:hint="eastAsia"/>
        </w:rPr>
        <w:t>子元素有</w:t>
      </w:r>
      <w:r w:rsidR="002307EB">
        <w:rPr>
          <w:rFonts w:hint="eastAsia"/>
        </w:rPr>
        <w:t>&lt;</w:t>
      </w:r>
      <w:r w:rsidR="002307EB">
        <w:t>student</w:t>
      </w:r>
      <w:r w:rsidR="002307EB">
        <w:rPr>
          <w:rFonts w:hint="eastAsia"/>
        </w:rPr>
        <w:t>I</w:t>
      </w:r>
      <w:r w:rsidR="002307EB">
        <w:t>d&gt;&lt;name</w:t>
      </w:r>
      <w:r w:rsidR="002307EB">
        <w:rPr>
          <w:rFonts w:hint="eastAsia"/>
        </w:rPr>
        <w:t>&gt;</w:t>
      </w:r>
      <w:r w:rsidR="002307EB">
        <w:t>&lt;Email&gt;&lt;phoneNumber&gt;</w:t>
      </w:r>
      <w:r w:rsidR="00885313">
        <w:t xml:space="preserve"> </w:t>
      </w:r>
      <w:r w:rsidR="002307EB">
        <w:t>&lt;homeAddress&gt;</w:t>
      </w:r>
      <w:r w:rsidR="00F84CBE">
        <w:rPr>
          <w:rFonts w:hint="eastAsia"/>
        </w:rPr>
        <w:t>分别对应</w:t>
      </w:r>
      <w:r w:rsidR="00024059">
        <w:rPr>
          <w:rFonts w:hint="eastAsia"/>
          <w:szCs w:val="21"/>
        </w:rPr>
        <w:t>学号、姓名、电子邮件、电话、家庭住址</w:t>
      </w:r>
    </w:p>
    <w:p w:rsidR="00024059" w:rsidRDefault="00024059" w:rsidP="00FF646A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&lt;</w:t>
      </w:r>
      <w:r>
        <w:rPr>
          <w:szCs w:val="21"/>
        </w:rPr>
        <w:t>homeAddress&gt;</w:t>
      </w:r>
      <w:r>
        <w:rPr>
          <w:rFonts w:hint="eastAsia"/>
          <w:szCs w:val="21"/>
        </w:rPr>
        <w:t>元素中包含的子元素有&lt;</w:t>
      </w:r>
      <w:r>
        <w:rPr>
          <w:szCs w:val="21"/>
        </w:rPr>
        <w:t>provi</w:t>
      </w:r>
      <w:r w:rsidR="00924324">
        <w:rPr>
          <w:szCs w:val="21"/>
        </w:rPr>
        <w:t>nce&gt;&lt;city&gt;&lt;exactAddress&gt;</w:t>
      </w:r>
      <w:r w:rsidR="00A03342">
        <w:rPr>
          <w:szCs w:val="21"/>
        </w:rPr>
        <w:t xml:space="preserve">  </w:t>
      </w:r>
      <w:r w:rsidR="00924324">
        <w:rPr>
          <w:szCs w:val="21"/>
        </w:rPr>
        <w:t>&lt;postcode&gt;</w:t>
      </w:r>
    </w:p>
    <w:p w:rsidR="00792DB3" w:rsidRPr="00B965AC" w:rsidRDefault="00792DB3" w:rsidP="00792DB3">
      <w:pPr>
        <w:pStyle w:val="a7"/>
        <w:numPr>
          <w:ilvl w:val="0"/>
          <w:numId w:val="7"/>
        </w:numPr>
        <w:ind w:firstLineChars="0"/>
        <w:rPr>
          <w:b/>
          <w:sz w:val="22"/>
        </w:rPr>
      </w:pPr>
      <w:r w:rsidRPr="00B965AC">
        <w:rPr>
          <w:rFonts w:hint="eastAsia"/>
          <w:b/>
          <w:sz w:val="22"/>
        </w:rPr>
        <w:t>根据students.xml及实验要求写出对应的students.xsd文件；</w:t>
      </w:r>
    </w:p>
    <w:p w:rsidR="005945A1" w:rsidRPr="005945A1" w:rsidRDefault="006B2150" w:rsidP="005945A1">
      <w:pPr>
        <w:rPr>
          <w:szCs w:val="21"/>
        </w:rPr>
      </w:pPr>
      <w:r w:rsidRPr="00B965AC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E0494D" wp14:editId="4A68E48A">
                <wp:simplePos x="0" y="0"/>
                <wp:positionH relativeFrom="page">
                  <wp:posOffset>37221</wp:posOffset>
                </wp:positionH>
                <wp:positionV relativeFrom="paragraph">
                  <wp:posOffset>3222667</wp:posOffset>
                </wp:positionV>
                <wp:extent cx="7391400" cy="3748405"/>
                <wp:effectExtent l="0" t="0" r="0" b="444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3748405"/>
                          <a:chOff x="-763997" y="-13856"/>
                          <a:chExt cx="6578331" cy="3748934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3997" y="-13856"/>
                            <a:ext cx="6578331" cy="3355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436628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BB1" w:rsidRDefault="00227BB1" w:rsidP="00227BB1">
                              <w:pPr>
                                <w:jc w:val="center"/>
                              </w:pPr>
                              <w:r>
                                <w:t xml:space="preserve">student.xsd </w:t>
                              </w:r>
                              <w:r>
                                <w:rPr>
                                  <w:rFonts w:hint="eastAsia"/>
                                </w:rPr>
                                <w:t>结构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0494D" id="组合 6" o:spid="_x0000_s1026" style="position:absolute;left:0;text-align:left;margin-left:2.95pt;margin-top:253.75pt;width:582pt;height:295.15pt;z-index:251658240;mso-position-horizontal-relative:page;mso-width-relative:margin;mso-height-relative:margin" coordorigin="-7639,-138" coordsize="65783,3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left:-7639;top:-138;width:65782;height:3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6002;top:34366;width:2104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227BB1" w:rsidRDefault="00227BB1" w:rsidP="00227BB1">
                        <w:pPr>
                          <w:jc w:val="center"/>
                        </w:pPr>
                        <w:r>
                          <w:t xml:space="preserve">student.xsd </w:t>
                        </w:r>
                        <w:r>
                          <w:rPr>
                            <w:rFonts w:hint="eastAsia"/>
                          </w:rPr>
                          <w:t>结构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92DB3" w:rsidRPr="00B965AC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359877</wp:posOffset>
                </wp:positionH>
                <wp:positionV relativeFrom="paragraph">
                  <wp:posOffset>196948</wp:posOffset>
                </wp:positionV>
                <wp:extent cx="4990221" cy="2832735"/>
                <wp:effectExtent l="0" t="0" r="1270" b="571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221" cy="2832735"/>
                          <a:chOff x="97379" y="1"/>
                          <a:chExt cx="4990433" cy="283383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379" y="1"/>
                            <a:ext cx="4990433" cy="2557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0091" y="2535381"/>
                            <a:ext cx="210439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BB1" w:rsidRDefault="00227BB1" w:rsidP="00227BB1">
                              <w:pPr>
                                <w:jc w:val="center"/>
                              </w:pPr>
                              <w:r>
                                <w:t>student.xsd 部分代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9" style="position:absolute;left:0;text-align:left;margin-left:107.1pt;margin-top:15.5pt;width:392.95pt;height:223.05pt;z-index:251656192;mso-position-horizontal-relative:page;mso-width-relative:margin;mso-height-relative:margin" coordorigin="973" coordsize="49904,28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">
                <v:shape id="图片 4" o:spid="_x0000_s1030" type="#_x0000_t75" style="position:absolute;left:973;width:49905;height:25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">
                  <v:imagedata r:id="rId12" o:title=""/>
                  <v:path arrowok="t"/>
                </v:shape>
                <v:shape id="文本框 2" o:spid="_x0000_s1031" type="#_x0000_t202" style="position:absolute;left:14200;top:25353;width:2104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227BB1" w:rsidRDefault="00227BB1" w:rsidP="00227BB1">
                        <w:pPr>
                          <w:jc w:val="center"/>
                        </w:pPr>
                        <w:r>
                          <w:t>student.xsd 部分代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92DB3" w:rsidRPr="00792DB3" w:rsidRDefault="00792DB3" w:rsidP="0065790C">
      <w:pPr>
        <w:pStyle w:val="a7"/>
        <w:ind w:left="1260" w:firstLineChars="0" w:firstLine="0"/>
        <w:rPr>
          <w:b/>
          <w:sz w:val="22"/>
        </w:rPr>
      </w:pPr>
    </w:p>
    <w:p w:rsidR="00CB2BA2" w:rsidRDefault="00CB2BA2" w:rsidP="00792DB3">
      <w:pPr>
        <w:pStyle w:val="a7"/>
        <w:numPr>
          <w:ilvl w:val="0"/>
          <w:numId w:val="7"/>
        </w:numPr>
        <w:ind w:firstLineChars="0"/>
        <w:rPr>
          <w:b/>
          <w:sz w:val="22"/>
        </w:rPr>
      </w:pPr>
      <w:r w:rsidRPr="00B965AC"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70014</wp:posOffset>
                </wp:positionH>
                <wp:positionV relativeFrom="paragraph">
                  <wp:posOffset>335280</wp:posOffset>
                </wp:positionV>
                <wp:extent cx="5308600" cy="4467860"/>
                <wp:effectExtent l="0" t="0" r="6350" b="889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4467860"/>
                          <a:chOff x="0" y="0"/>
                          <a:chExt cx="5308946" cy="446803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4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636" y="2126673"/>
                            <a:ext cx="5274310" cy="194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45" y="4170219"/>
                            <a:ext cx="428752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75B" w:rsidRDefault="007B675B" w:rsidP="007B675B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ML验证成功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student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xsd可以用来校验student</w:t>
                              </w:r>
                              <w:r>
                                <w:t>.xml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7B675B" w:rsidRDefault="007B675B" w:rsidP="007B67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32" style="position:absolute;left:0;text-align:left;margin-left:92.15pt;margin-top:26.4pt;width:418pt;height:351.8pt;z-index:251667456;mso-position-horizontal-relative:page;mso-height-relative:margin" coordsize="53089,4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">
                <v:shape id="图片 10" o:spid="_x0000_s1033" type="#_x0000_t75" style="position:absolute;width:52743;height:2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">
                  <v:imagedata r:id="rId15" o:title=""/>
                  <v:path arrowok="t"/>
                </v:shape>
                <v:shape id="图片 11" o:spid="_x0000_s1034" type="#_x0000_t75" style="position:absolute;left:346;top:21266;width:52743;height:1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">
                  <v:imagedata r:id="rId16" o:title=""/>
                  <v:path arrowok="t"/>
                </v:shape>
                <v:shape id="文本框 2" o:spid="_x0000_s1035" type="#_x0000_t202" style="position:absolute;left:5195;top:41702;width:4287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7B675B" w:rsidRDefault="007B675B" w:rsidP="007B675B">
                        <w:pPr>
                          <w:pStyle w:val="a7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XML验证成功</w:t>
                        </w:r>
                        <w:r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student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xsd可以用来校验student</w:t>
                        </w:r>
                        <w:r>
                          <w:t>.xml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  <w:p w:rsidR="007B675B" w:rsidRDefault="007B675B" w:rsidP="007B675B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90053" w:rsidRPr="00B965AC">
        <w:rPr>
          <w:rFonts w:hint="eastAsia"/>
          <w:b/>
          <w:sz w:val="22"/>
        </w:rPr>
        <w:t>使用XML</w:t>
      </w:r>
      <w:r w:rsidR="00D90053" w:rsidRPr="00B965AC">
        <w:rPr>
          <w:b/>
          <w:sz w:val="22"/>
        </w:rPr>
        <w:t xml:space="preserve">Spy </w:t>
      </w:r>
      <w:r w:rsidR="00D90053" w:rsidRPr="00B965AC">
        <w:rPr>
          <w:rFonts w:hint="eastAsia"/>
          <w:b/>
          <w:sz w:val="22"/>
        </w:rPr>
        <w:t>工具校验students.xml与students.xsd的有效性；</w:t>
      </w:r>
    </w:p>
    <w:p w:rsidR="00CB2BA2" w:rsidRPr="00792DB3" w:rsidRDefault="00CB2BA2" w:rsidP="00CB2BA2">
      <w:pPr>
        <w:pStyle w:val="a7"/>
        <w:numPr>
          <w:ilvl w:val="0"/>
          <w:numId w:val="7"/>
        </w:numPr>
        <w:ind w:firstLineChars="0"/>
        <w:rPr>
          <w:b/>
          <w:sz w:val="22"/>
        </w:rPr>
      </w:pPr>
      <w:r w:rsidRPr="00B965AC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9AFDE3" wp14:editId="370AB8D8">
                <wp:simplePos x="0" y="0"/>
                <wp:positionH relativeFrom="page">
                  <wp:posOffset>1283677</wp:posOffset>
                </wp:positionH>
                <wp:positionV relativeFrom="page">
                  <wp:posOffset>6389077</wp:posOffset>
                </wp:positionV>
                <wp:extent cx="5503984" cy="3723164"/>
                <wp:effectExtent l="0" t="0" r="1905" b="0"/>
                <wp:wrapTopAndBottom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984" cy="3723164"/>
                          <a:chOff x="0" y="0"/>
                          <a:chExt cx="5503984" cy="3723164"/>
                        </a:xfrm>
                      </wpg:grpSpPr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1763" cy="318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BA2" w:rsidRDefault="00CB2BA2" w:rsidP="00CB2BA2">
                              <w:pPr>
                                <w:pStyle w:val="a7"/>
                                <w:jc w:val="center"/>
                              </w:pPr>
                              <w:r>
                                <w:t>使用XMLspy对student.xsd生成</w:t>
                              </w:r>
                              <w:r>
                                <w:rPr>
                                  <w:rFonts w:hint="eastAsia"/>
                                </w:rPr>
                                <w:t>对应的</w:t>
                              </w:r>
                              <w:r>
                                <w:t>student,xml文件</w:t>
                              </w:r>
                              <w:r>
                                <w:rPr>
                                  <w:rFonts w:hint="eastAsia"/>
                                </w:rPr>
                                <w:t>,将</w:t>
                              </w:r>
                              <w:r>
                                <w:t>school设为根元素</w:t>
                              </w:r>
                            </w:p>
                            <w:p w:rsidR="00CB2BA2" w:rsidRDefault="00CB2BA2" w:rsidP="00CB2B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73" y="387809"/>
                            <a:ext cx="5460411" cy="333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AFDE3" id="组合 19" o:spid="_x0000_s1036" style="position:absolute;left:0;text-align:left;margin-left:101.1pt;margin-top:503.1pt;width:433.4pt;height:293.15pt;z-index:251669504;mso-position-horizontal-relative:page;mso-position-vertical-relative:page;mso-width-relative:margin;mso-height-relative:margin" coordsize="55039,37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">
                <v:shape id="文本框 2" o:spid="_x0000_s1037" type="#_x0000_t202" style="position:absolute;width:54517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CB2BA2" w:rsidRDefault="00CB2BA2" w:rsidP="00CB2BA2">
                        <w:pPr>
                          <w:pStyle w:val="a7"/>
                          <w:jc w:val="center"/>
                        </w:pPr>
                        <w:r>
                          <w:t>使用XMLspy对student.xsd生成</w:t>
                        </w:r>
                        <w:r>
                          <w:rPr>
                            <w:rFonts w:hint="eastAsia"/>
                          </w:rPr>
                          <w:t>对应的</w:t>
                        </w:r>
                        <w:r>
                          <w:t>student,xml文件</w:t>
                        </w:r>
                        <w:r>
                          <w:rPr>
                            <w:rFonts w:hint="eastAsia"/>
                          </w:rPr>
                          <w:t>,将</w:t>
                        </w:r>
                        <w:r>
                          <w:t>school设为根元素</w:t>
                        </w:r>
                      </w:p>
                      <w:p w:rsidR="00CB2BA2" w:rsidRDefault="00CB2BA2" w:rsidP="00CB2BA2">
                        <w:pPr>
                          <w:jc w:val="center"/>
                        </w:pPr>
                      </w:p>
                    </w:txbxContent>
                  </v:textbox>
                </v:shape>
                <v:shape id="图片 18" o:spid="_x0000_s1038" type="#_x0000_t75" style="position:absolute;left:435;top:3878;width:54604;height:3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</v:group>
            </w:pict>
          </mc:Fallback>
        </mc:AlternateContent>
      </w:r>
      <w:r w:rsidRPr="00792DB3">
        <w:rPr>
          <w:rFonts w:hint="eastAsia"/>
          <w:b/>
          <w:sz w:val="22"/>
        </w:rPr>
        <w:t>使用students.xsd文件，用X</w:t>
      </w:r>
      <w:r w:rsidRPr="00792DB3">
        <w:rPr>
          <w:b/>
          <w:sz w:val="22"/>
        </w:rPr>
        <w:t>MLSpy</w:t>
      </w:r>
      <w:r w:rsidRPr="00792DB3">
        <w:rPr>
          <w:rFonts w:hint="eastAsia"/>
          <w:b/>
          <w:sz w:val="22"/>
        </w:rPr>
        <w:t>工具生成一个新的XML文件并在browser中查看结果；</w:t>
      </w:r>
    </w:p>
    <w:p w:rsidR="00CB2BA2" w:rsidRPr="00CB2BA2" w:rsidRDefault="00CB2BA2" w:rsidP="00CB2BA2">
      <w:pPr>
        <w:ind w:left="420"/>
        <w:jc w:val="left"/>
        <w:rPr>
          <w:rFonts w:ascii="宋体" w:hAnsi="宋体"/>
          <w:b/>
          <w:sz w:val="28"/>
        </w:rPr>
      </w:pPr>
      <w:r w:rsidRPr="00CB2BA2"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10AD81" wp14:editId="54DCCE02">
                <wp:simplePos x="0" y="0"/>
                <wp:positionH relativeFrom="page">
                  <wp:posOffset>129540</wp:posOffset>
                </wp:positionH>
                <wp:positionV relativeFrom="page">
                  <wp:posOffset>891540</wp:posOffset>
                </wp:positionV>
                <wp:extent cx="7221855" cy="2936221"/>
                <wp:effectExtent l="0" t="0" r="0" b="0"/>
                <wp:wrapTopAndBottom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1855" cy="2936221"/>
                          <a:chOff x="0" y="0"/>
                          <a:chExt cx="7221855" cy="2936221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2638467"/>
                            <a:ext cx="4287241" cy="297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BA2" w:rsidRDefault="00CB2BA2" w:rsidP="00CB2BA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</w:t>
                              </w:r>
                              <w:r>
                                <w:t>Browser的方式查看生成的</w:t>
                              </w: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ntitled.xml文件</w:t>
                              </w:r>
                            </w:p>
                            <w:p w:rsidR="00CB2BA2" w:rsidRDefault="00CB2BA2" w:rsidP="00CB2B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855" cy="263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0AD81" id="组合 24" o:spid="_x0000_s1039" style="position:absolute;left:0;text-align:left;margin-left:10.2pt;margin-top:70.2pt;width:568.65pt;height:231.2pt;z-index:251671552;mso-position-horizontal-relative:page;mso-position-vertical-relative:page;mso-height-relative:margin" coordsize="72218,29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">
                <v:shape id="文本框 2" o:spid="_x0000_s1040" type="#_x0000_t202" style="position:absolute;left:13792;top:26384;width:4287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CB2BA2" w:rsidRDefault="00CB2BA2" w:rsidP="00CB2BA2">
                        <w:pPr>
                          <w:pStyle w:val="a7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以</w:t>
                        </w:r>
                        <w:r>
                          <w:t>Browser的方式查看生成的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ntitled.xml文件</w:t>
                        </w:r>
                      </w:p>
                      <w:p w:rsidR="00CB2BA2" w:rsidRDefault="00CB2BA2" w:rsidP="00CB2BA2">
                        <w:pPr>
                          <w:jc w:val="center"/>
                        </w:pPr>
                      </w:p>
                    </w:txbxContent>
                  </v:textbox>
                </v:shape>
                <v:shape id="图片 23" o:spid="_x0000_s1041" type="#_x0000_t75" style="position:absolute;width:72218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">
                  <v:imagedata r:id="rId20" o:title=""/>
                  <v:path arrowok="t"/>
                </v:shape>
                <w10:wrap type="topAndBottom" anchorx="page" anchory="page"/>
              </v:group>
            </w:pict>
          </mc:Fallback>
        </mc:AlternateContent>
      </w:r>
    </w:p>
    <w:p w:rsidR="003F281A" w:rsidRDefault="00F3498C" w:rsidP="003F281A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附录</w:t>
      </w:r>
    </w:p>
    <w:p w:rsidR="00C61C79" w:rsidRPr="003F281A" w:rsidRDefault="00ED1797" w:rsidP="003F281A">
      <w:pPr>
        <w:jc w:val="center"/>
        <w:rPr>
          <w:b/>
          <w:i/>
        </w:rPr>
      </w:pPr>
      <w:r w:rsidRPr="003F281A">
        <w:rPr>
          <w:rFonts w:hint="eastAsia"/>
          <w:b/>
          <w:i/>
        </w:rPr>
        <w:t>实验源码</w:t>
      </w:r>
    </w:p>
    <w:p w:rsidR="00D650EE" w:rsidRPr="005B713E" w:rsidRDefault="00B2103A" w:rsidP="005B713E">
      <w:r w:rsidRPr="003F281A">
        <w:rPr>
          <w:rFonts w:hint="eastAsia"/>
        </w:rPr>
        <w:t>XML</w:t>
      </w:r>
      <w:r w:rsidR="00403B72" w:rsidRPr="003F281A">
        <w:rPr>
          <w:rFonts w:hint="eastAsia"/>
        </w:rPr>
        <w:t>文件中</w:t>
      </w:r>
      <w:r w:rsidRPr="003F281A">
        <w:rPr>
          <w:rFonts w:hint="eastAsia"/>
        </w:rPr>
        <w:t>包含有简单元素和四种复杂元素（四种复杂元素分别是空元素，TEXT</w:t>
      </w:r>
      <w:r w:rsidRPr="003F281A">
        <w:t xml:space="preserve"> </w:t>
      </w:r>
      <w:r w:rsidRPr="003F281A">
        <w:rPr>
          <w:rFonts w:hint="eastAsia"/>
        </w:rPr>
        <w:t>Only元素，混合元素以及Element</w:t>
      </w:r>
      <w:r w:rsidRPr="003F281A">
        <w:t xml:space="preserve"> </w:t>
      </w:r>
      <w:r w:rsidRPr="003F281A">
        <w:rPr>
          <w:rFonts w:hint="eastAsia"/>
        </w:rPr>
        <w:t>Only元素）</w:t>
      </w:r>
      <w:r w:rsidR="00403B72" w:rsidRPr="003F281A">
        <w:rPr>
          <w:rFonts w:hint="eastAsia"/>
        </w:rPr>
        <w:t>，其对应定义可以在student.xsd中查看,</w:t>
      </w:r>
      <w:r w:rsidR="00403B72" w:rsidRPr="003F281A">
        <w:t xml:space="preserve"> </w:t>
      </w:r>
      <w:r w:rsidR="003F281A" w:rsidRPr="003F281A">
        <w:rPr>
          <w:rFonts w:hint="eastAsia"/>
        </w:rPr>
        <w:t>注释已经标明</w:t>
      </w:r>
      <w:r w:rsidR="00D650EE" w:rsidRPr="005B713E">
        <w:rPr>
          <w:rFonts w:ascii="Adobe Gothic Std B" w:eastAsia="Adobe Gothic Std B" w:hAnsi="Adobe Gothic Std B" w:hint="eastAsia"/>
          <w:b/>
          <w:i/>
          <w:sz w:val="28"/>
          <w:u w:val="single"/>
        </w:rPr>
        <w:t>student</w:t>
      </w:r>
      <w:r w:rsidR="00D650EE" w:rsidRPr="005B713E">
        <w:rPr>
          <w:rFonts w:ascii="Adobe Gothic Std B" w:eastAsia="Adobe Gothic Std B" w:hAnsi="Adobe Gothic Std B"/>
          <w:b/>
          <w:i/>
          <w:sz w:val="28"/>
          <w:u w:val="single"/>
        </w:rPr>
        <w:t>1.</w:t>
      </w:r>
      <w:r w:rsidR="00D650EE" w:rsidRPr="005B713E">
        <w:rPr>
          <w:rFonts w:ascii="Adobe Gothic Std B" w:eastAsia="Adobe Gothic Std B" w:hAnsi="Adobe Gothic Std B" w:hint="eastAsia"/>
          <w:b/>
          <w:i/>
          <w:sz w:val="28"/>
          <w:u w:val="single"/>
        </w:rPr>
        <w:t>xml文件: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?xml version="1.1" encoding="UTF-8"?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chool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:xsi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.org/2001/XMLSchema-insta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si:schemaLocatio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 student.xs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邮电大学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计算机学院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国家示范性软件学院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按照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“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面向国家需求，瞄准学科前沿，汇聚优秀人才，争创国际一流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”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发展战略，坚持育人为本、教学与科研并重的发展理念，薪火相承，为把我院建设成为世界一流学院而努力奋斗。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gra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grade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级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grade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班级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211501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1.1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522108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ay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276953157@qq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海淀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西土城路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邮电大学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7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1.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99999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53157@163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海淀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西土城路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邮电大学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7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1.3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6666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++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lloWorld@bupt.edu.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山东省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济南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天桥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无影山东路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43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69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班级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21150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2.1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11900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ay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276953157@qq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海淀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西土城路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邮电大学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7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2.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119003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53157@163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市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海淀区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西土城路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北京邮电大学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00876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61C79" w:rsidRDefault="00C61C79" w:rsidP="00C61C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gra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B713E" w:rsidRDefault="00C61C79" w:rsidP="005B713E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20"/>
          <w:szCs w:val="20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schoo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B713E" w:rsidRDefault="005B713E" w:rsidP="005B713E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20"/>
          <w:szCs w:val="20"/>
        </w:rPr>
      </w:pPr>
    </w:p>
    <w:p w:rsidR="00D650EE" w:rsidRPr="005B713E" w:rsidRDefault="00D650EE" w:rsidP="005B713E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</w:pPr>
      <w:r w:rsidRPr="005B713E">
        <w:rPr>
          <w:rFonts w:ascii="Adobe Gothic Std B" w:eastAsia="Adobe Gothic Std B" w:hAnsi="Adobe Gothic Std B" w:hint="eastAsia"/>
          <w:b/>
          <w:i/>
          <w:sz w:val="28"/>
          <w:u w:val="single"/>
        </w:rPr>
        <w:t>student</w:t>
      </w:r>
      <w:r w:rsidRPr="005B713E">
        <w:rPr>
          <w:rFonts w:ascii="Adobe Gothic Std B" w:eastAsia="Adobe Gothic Std B" w:hAnsi="Adobe Gothic Std B"/>
          <w:b/>
          <w:i/>
          <w:sz w:val="28"/>
          <w:u w:val="single"/>
        </w:rPr>
        <w:t>1.</w:t>
      </w:r>
      <w:r w:rsidRPr="005B713E">
        <w:rPr>
          <w:rFonts w:ascii="Adobe Gothic Std B" w:eastAsia="Adobe Gothic Std B" w:hAnsi="Adobe Gothic Std B" w:hint="eastAsia"/>
          <w:b/>
          <w:i/>
          <w:sz w:val="28"/>
          <w:u w:val="single"/>
        </w:rPr>
        <w:t>xsd文件: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?xml version="1.0" encoding="UTF-8"?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edited with XMLSpy v2020 rel. 2 (http://www.altova.com) by  ()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chema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:x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.org/2001/XMLSchema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argetNamespa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elementFormDefaul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alifie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院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混合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hoo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mixe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a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ad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年级类型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Element Only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ad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rade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fixe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级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ass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minOccur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maxOccur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nbounde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班级类型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ass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ud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udent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minOccur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maxOccur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学生类型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Element Only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udent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udent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integ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restriction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bas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pattern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a-zA-Z0-9_-]+@[a-zA-Z0-9_.]+(.[a-zA-Z0-9]+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邮箱正则匹配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restrictio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oneNumb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integer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ome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ress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地址类型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ress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省份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vi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attribut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vince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城市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ty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attribut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ty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详细地址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actAddre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邮编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TEXT Only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Cont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xtension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bas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tcod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attribut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dingSyste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fixe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xtensio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我国采用四级六位编码制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Cont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element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eque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complex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****************************************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邮编类型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Type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tcod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restriction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bas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s: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pattern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0-9]{6}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/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restrictio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556A82" w:rsidRDefault="00556A82" w:rsidP="00556A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impleTyp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83147" w:rsidRDefault="00556A82" w:rsidP="0038314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xs:schema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83147" w:rsidRDefault="00383147" w:rsidP="0038314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F64A3" w:rsidRPr="00383147" w:rsidRDefault="00BC0D78" w:rsidP="0038314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383147">
        <w:rPr>
          <w:rFonts w:ascii="Adobe Gothic Std B" w:eastAsia="Adobe Gothic Std B" w:hAnsi="Adobe Gothic Std B" w:hint="eastAsia"/>
          <w:b/>
          <w:i/>
          <w:sz w:val="28"/>
          <w:u w:val="single"/>
        </w:rPr>
        <w:t>Untitled.xml文件: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kern w:val="0"/>
          <w:sz w:val="20"/>
          <w:szCs w:val="20"/>
          <w:highlight w:val="white"/>
        </w:rPr>
        <w:t>&lt;?xml version="1.0" encoding="UTF-8"?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!--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Sample XML file generated by XMLSpy v2020 rel. 2 (http://www.altova.com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--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school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:n1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mlns:xsi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.org/2001/XMLSchema-instanc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  <w:highlight w:val="white"/>
        </w:rPr>
        <w:t xml:space="preserve"> xsi:schemaLocation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ttp://www.w3schools.com student.xs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"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gra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grade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02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级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grade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ing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Id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class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grade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3A5138" w:rsidRDefault="003A5138" w:rsidP="003A51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kern w:val="0"/>
          <w:sz w:val="20"/>
          <w:szCs w:val="20"/>
          <w:highlight w:val="white"/>
        </w:rPr>
        <w:t>n1:school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&gt;</w:t>
      </w:r>
    </w:p>
    <w:p w:rsidR="00CF790A" w:rsidRPr="003A5138" w:rsidRDefault="00CF790A" w:rsidP="003A5138">
      <w:pPr>
        <w:autoSpaceDE w:val="0"/>
        <w:autoSpaceDN w:val="0"/>
        <w:adjustRightInd w:val="0"/>
        <w:jc w:val="left"/>
      </w:pPr>
    </w:p>
    <w:sectPr w:rsidR="00CF790A" w:rsidRPr="003A5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8A" w:rsidRDefault="0075078A" w:rsidP="00F3498C">
      <w:r>
        <w:separator/>
      </w:r>
    </w:p>
  </w:endnote>
  <w:endnote w:type="continuationSeparator" w:id="0">
    <w:p w:rsidR="0075078A" w:rsidRDefault="0075078A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8A" w:rsidRDefault="0075078A" w:rsidP="00F3498C">
      <w:r>
        <w:separator/>
      </w:r>
    </w:p>
  </w:footnote>
  <w:footnote w:type="continuationSeparator" w:id="0">
    <w:p w:rsidR="0075078A" w:rsidRDefault="0075078A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2326C"/>
    <w:rsid w:val="00024059"/>
    <w:rsid w:val="000416EA"/>
    <w:rsid w:val="000606F7"/>
    <w:rsid w:val="00061BA2"/>
    <w:rsid w:val="00073340"/>
    <w:rsid w:val="000E3637"/>
    <w:rsid w:val="00227B1A"/>
    <w:rsid w:val="00227BB1"/>
    <w:rsid w:val="002307EB"/>
    <w:rsid w:val="002F4A77"/>
    <w:rsid w:val="00323806"/>
    <w:rsid w:val="00383147"/>
    <w:rsid w:val="003A5138"/>
    <w:rsid w:val="003F281A"/>
    <w:rsid w:val="00403B72"/>
    <w:rsid w:val="004B3C09"/>
    <w:rsid w:val="0051164A"/>
    <w:rsid w:val="00556A82"/>
    <w:rsid w:val="005945A1"/>
    <w:rsid w:val="005B713E"/>
    <w:rsid w:val="00613C66"/>
    <w:rsid w:val="00644A15"/>
    <w:rsid w:val="0065790C"/>
    <w:rsid w:val="006B2150"/>
    <w:rsid w:val="00716000"/>
    <w:rsid w:val="0075078A"/>
    <w:rsid w:val="00756B73"/>
    <w:rsid w:val="00792DB3"/>
    <w:rsid w:val="007A01AC"/>
    <w:rsid w:val="007B675B"/>
    <w:rsid w:val="00812247"/>
    <w:rsid w:val="00820F99"/>
    <w:rsid w:val="00885313"/>
    <w:rsid w:val="0090333B"/>
    <w:rsid w:val="00924324"/>
    <w:rsid w:val="00965F64"/>
    <w:rsid w:val="00984A51"/>
    <w:rsid w:val="00A03342"/>
    <w:rsid w:val="00A135F0"/>
    <w:rsid w:val="00A501E3"/>
    <w:rsid w:val="00A85D97"/>
    <w:rsid w:val="00A95F10"/>
    <w:rsid w:val="00AF64A3"/>
    <w:rsid w:val="00B02522"/>
    <w:rsid w:val="00B2103A"/>
    <w:rsid w:val="00B25B97"/>
    <w:rsid w:val="00B32EB3"/>
    <w:rsid w:val="00B65B65"/>
    <w:rsid w:val="00B965AC"/>
    <w:rsid w:val="00BA2EE7"/>
    <w:rsid w:val="00BA31D3"/>
    <w:rsid w:val="00BC0D78"/>
    <w:rsid w:val="00C03CEF"/>
    <w:rsid w:val="00C10B91"/>
    <w:rsid w:val="00C61C79"/>
    <w:rsid w:val="00C90053"/>
    <w:rsid w:val="00CA01EF"/>
    <w:rsid w:val="00CB2BA2"/>
    <w:rsid w:val="00CB5466"/>
    <w:rsid w:val="00CF790A"/>
    <w:rsid w:val="00D3641C"/>
    <w:rsid w:val="00D42F20"/>
    <w:rsid w:val="00D650EE"/>
    <w:rsid w:val="00D6587B"/>
    <w:rsid w:val="00D90053"/>
    <w:rsid w:val="00DF2C78"/>
    <w:rsid w:val="00DF77CB"/>
    <w:rsid w:val="00E02DAF"/>
    <w:rsid w:val="00E12783"/>
    <w:rsid w:val="00E429B8"/>
    <w:rsid w:val="00E554FB"/>
    <w:rsid w:val="00E7631B"/>
    <w:rsid w:val="00E76CD0"/>
    <w:rsid w:val="00EA1DF2"/>
    <w:rsid w:val="00ED1797"/>
    <w:rsid w:val="00F3498C"/>
    <w:rsid w:val="00F84CB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8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E1C5-6D56-42A9-AE47-0B0EFE7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20-10-22T23:50:00Z</dcterms:created>
  <dcterms:modified xsi:type="dcterms:W3CDTF">2021-01-01T02:18:00Z</dcterms:modified>
</cp:coreProperties>
</file>